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3C" w:rsidRDefault="0020053C"/>
    <w:tbl>
      <w:tblPr>
        <w:tblW w:w="4394" w:type="dxa"/>
        <w:tblInd w:w="5920" w:type="dxa"/>
        <w:tblLook w:val="04A0"/>
      </w:tblPr>
      <w:tblGrid>
        <w:gridCol w:w="4394"/>
      </w:tblGrid>
      <w:tr w:rsidR="00011A21" w:rsidRPr="00917F3F" w:rsidTr="00AC6215">
        <w:tc>
          <w:tcPr>
            <w:tcW w:w="4394" w:type="dxa"/>
          </w:tcPr>
          <w:p w:rsidR="00011A21" w:rsidRPr="00917F3F" w:rsidRDefault="00011A21" w:rsidP="00AC6215">
            <w:pPr>
              <w:pStyle w:val="af0"/>
              <w:jc w:val="left"/>
              <w:rPr>
                <w:sz w:val="18"/>
                <w:szCs w:val="22"/>
                <w:u w:val="single"/>
              </w:rPr>
            </w:pPr>
            <w:r w:rsidRPr="00917F3F">
              <w:rPr>
                <w:sz w:val="18"/>
                <w:szCs w:val="22"/>
              </w:rPr>
              <w:t xml:space="preserve">Приложение № </w:t>
            </w:r>
            <w:r w:rsidR="00654D62">
              <w:rPr>
                <w:sz w:val="18"/>
                <w:szCs w:val="22"/>
              </w:rPr>
              <w:t>___</w:t>
            </w:r>
          </w:p>
          <w:p w:rsidR="00011A21" w:rsidRPr="00917F3F" w:rsidRDefault="00011A21" w:rsidP="00654D62">
            <w:pPr>
              <w:rPr>
                <w:rFonts w:cs="Arial"/>
                <w:b/>
                <w:sz w:val="18"/>
              </w:rPr>
            </w:pPr>
            <w:r w:rsidRPr="00917F3F">
              <w:rPr>
                <w:sz w:val="18"/>
                <w:szCs w:val="22"/>
              </w:rPr>
              <w:t xml:space="preserve">к договору № </w:t>
            </w:r>
            <w:r w:rsidR="00654D62">
              <w:rPr>
                <w:sz w:val="18"/>
                <w:szCs w:val="22"/>
                <w:u w:val="single"/>
              </w:rPr>
              <w:t>___</w:t>
            </w:r>
            <w:r w:rsidRPr="00917F3F">
              <w:rPr>
                <w:sz w:val="18"/>
                <w:szCs w:val="22"/>
                <w:u w:val="single"/>
              </w:rPr>
              <w:t xml:space="preserve"> </w:t>
            </w:r>
            <w:r w:rsidRPr="00917F3F">
              <w:rPr>
                <w:sz w:val="18"/>
                <w:szCs w:val="22"/>
              </w:rPr>
              <w:t>от "</w:t>
            </w:r>
            <w:r w:rsidR="00654D62">
              <w:rPr>
                <w:sz w:val="18"/>
                <w:szCs w:val="22"/>
                <w:u w:val="single"/>
              </w:rPr>
              <w:t>__</w:t>
            </w:r>
            <w:r w:rsidRPr="00917F3F">
              <w:rPr>
                <w:sz w:val="18"/>
                <w:szCs w:val="22"/>
              </w:rPr>
              <w:t xml:space="preserve">" </w:t>
            </w:r>
            <w:r w:rsidR="00654D62">
              <w:rPr>
                <w:sz w:val="18"/>
                <w:szCs w:val="22"/>
                <w:u w:val="single"/>
              </w:rPr>
              <w:t>_______</w:t>
            </w:r>
            <w:r w:rsidRPr="00917F3F">
              <w:rPr>
                <w:sz w:val="18"/>
                <w:szCs w:val="22"/>
                <w:u w:val="single"/>
              </w:rPr>
              <w:t xml:space="preserve"> </w:t>
            </w:r>
            <w:r w:rsidRPr="00917F3F">
              <w:rPr>
                <w:sz w:val="18"/>
                <w:szCs w:val="22"/>
              </w:rPr>
              <w:t>20</w:t>
            </w:r>
            <w:r w:rsidR="00654D62">
              <w:rPr>
                <w:sz w:val="18"/>
                <w:szCs w:val="22"/>
              </w:rPr>
              <w:t>__</w:t>
            </w:r>
            <w:r w:rsidRPr="00917F3F">
              <w:rPr>
                <w:sz w:val="18"/>
                <w:szCs w:val="22"/>
              </w:rPr>
              <w:t>г.</w:t>
            </w:r>
          </w:p>
        </w:tc>
      </w:tr>
      <w:tr w:rsidR="00011A21" w:rsidTr="00AC6215">
        <w:tc>
          <w:tcPr>
            <w:tcW w:w="4394" w:type="dxa"/>
          </w:tcPr>
          <w:p w:rsidR="00011A21" w:rsidRPr="00F211BE" w:rsidRDefault="00011A21" w:rsidP="00AC6215">
            <w:pPr>
              <w:rPr>
                <w:rFonts w:cs="Arial"/>
                <w:b/>
              </w:rPr>
            </w:pPr>
          </w:p>
        </w:tc>
      </w:tr>
    </w:tbl>
    <w:p w:rsidR="00011A21" w:rsidRDefault="00011A21" w:rsidP="00011A21">
      <w:pPr>
        <w:rPr>
          <w:sz w:val="18"/>
          <w:szCs w:val="18"/>
        </w:rPr>
      </w:pPr>
    </w:p>
    <w:tbl>
      <w:tblPr>
        <w:tblW w:w="10311" w:type="dxa"/>
        <w:tblInd w:w="108" w:type="dxa"/>
        <w:tblLook w:val="04A0"/>
      </w:tblPr>
      <w:tblGrid>
        <w:gridCol w:w="4678"/>
        <w:gridCol w:w="1276"/>
        <w:gridCol w:w="4357"/>
      </w:tblGrid>
      <w:tr w:rsidR="00011A21" w:rsidRPr="003D31C8" w:rsidTr="00AC6215">
        <w:tc>
          <w:tcPr>
            <w:tcW w:w="4678" w:type="dxa"/>
          </w:tcPr>
          <w:p w:rsidR="00011A21" w:rsidRPr="00D630DF" w:rsidRDefault="00011A21" w:rsidP="00AC6215">
            <w:pPr>
              <w:pStyle w:val="af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СОГЛАСОВАНО</w:t>
            </w:r>
          </w:p>
        </w:tc>
        <w:tc>
          <w:tcPr>
            <w:tcW w:w="1276" w:type="dxa"/>
          </w:tcPr>
          <w:p w:rsidR="00011A21" w:rsidRPr="003D31C8" w:rsidRDefault="00011A21" w:rsidP="00AC6215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011A21" w:rsidRPr="00F211BE" w:rsidRDefault="00011A21" w:rsidP="00AC6215">
            <w:pPr>
              <w:rPr>
                <w:b/>
                <w:bCs/>
              </w:rPr>
            </w:pPr>
            <w:r w:rsidRPr="00F211BE">
              <w:rPr>
                <w:b/>
                <w:bCs/>
              </w:rPr>
              <w:t>УТВЕРЖДАЮ</w:t>
            </w:r>
          </w:p>
        </w:tc>
      </w:tr>
      <w:tr w:rsidR="00011A21" w:rsidRPr="003D31C8" w:rsidTr="00AC6215">
        <w:tc>
          <w:tcPr>
            <w:tcW w:w="4678" w:type="dxa"/>
          </w:tcPr>
          <w:p w:rsidR="00011A21" w:rsidRPr="00D630DF" w:rsidRDefault="00011A21" w:rsidP="00AC6215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 xml:space="preserve">Директор </w:t>
            </w:r>
          </w:p>
        </w:tc>
        <w:tc>
          <w:tcPr>
            <w:tcW w:w="1276" w:type="dxa"/>
          </w:tcPr>
          <w:p w:rsidR="00011A21" w:rsidRPr="003D31C8" w:rsidRDefault="00011A21" w:rsidP="00AC6215"/>
        </w:tc>
        <w:tc>
          <w:tcPr>
            <w:tcW w:w="4357" w:type="dxa"/>
          </w:tcPr>
          <w:p w:rsidR="00011A21" w:rsidRPr="00F211BE" w:rsidRDefault="00011A21" w:rsidP="00AC6215">
            <w:r w:rsidRPr="00F211BE">
              <w:t>Генеральный директор</w:t>
            </w:r>
          </w:p>
        </w:tc>
      </w:tr>
      <w:tr w:rsidR="00011A21" w:rsidRPr="003D31C8" w:rsidTr="00AC6215">
        <w:tc>
          <w:tcPr>
            <w:tcW w:w="4678" w:type="dxa"/>
          </w:tcPr>
          <w:p w:rsidR="00011A21" w:rsidRPr="00D630DF" w:rsidRDefault="00011A21" w:rsidP="00654D62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 xml:space="preserve">ООО </w:t>
            </w:r>
            <w:r>
              <w:rPr>
                <w:szCs w:val="22"/>
              </w:rPr>
              <w:t>«</w:t>
            </w:r>
            <w:r w:rsidR="00654D62">
              <w:rPr>
                <w:szCs w:val="22"/>
              </w:rPr>
              <w:t>____________</w:t>
            </w:r>
            <w:r>
              <w:rPr>
                <w:szCs w:val="22"/>
              </w:rPr>
              <w:t>»</w:t>
            </w:r>
          </w:p>
        </w:tc>
        <w:tc>
          <w:tcPr>
            <w:tcW w:w="1276" w:type="dxa"/>
          </w:tcPr>
          <w:p w:rsidR="00011A21" w:rsidRPr="003D31C8" w:rsidRDefault="00011A21" w:rsidP="00AC6215">
            <w:pPr>
              <w:rPr>
                <w:bCs/>
              </w:rPr>
            </w:pPr>
          </w:p>
        </w:tc>
        <w:tc>
          <w:tcPr>
            <w:tcW w:w="4357" w:type="dxa"/>
          </w:tcPr>
          <w:p w:rsidR="00011A21" w:rsidRPr="00F211BE" w:rsidRDefault="00011A21" w:rsidP="00AC6215">
            <w:r w:rsidRPr="00F211BE">
              <w:t>АО «АБС ЗЭиМ Автоматизация»</w:t>
            </w:r>
          </w:p>
        </w:tc>
      </w:tr>
      <w:tr w:rsidR="00011A21" w:rsidRPr="003D31C8" w:rsidTr="00AC6215">
        <w:tc>
          <w:tcPr>
            <w:tcW w:w="4678" w:type="dxa"/>
            <w:vAlign w:val="center"/>
          </w:tcPr>
          <w:p w:rsidR="00011A21" w:rsidRPr="00D630DF" w:rsidRDefault="00011A21" w:rsidP="00654D62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 xml:space="preserve">________________ / </w:t>
            </w:r>
            <w:r w:rsidR="00654D62">
              <w:rPr>
                <w:szCs w:val="22"/>
              </w:rPr>
              <w:t>____________</w:t>
            </w:r>
            <w:r w:rsidRPr="00D630DF">
              <w:rPr>
                <w:szCs w:val="22"/>
              </w:rPr>
              <w:t>/</w:t>
            </w:r>
          </w:p>
        </w:tc>
        <w:tc>
          <w:tcPr>
            <w:tcW w:w="1276" w:type="dxa"/>
          </w:tcPr>
          <w:p w:rsidR="00011A21" w:rsidRPr="003D31C8" w:rsidRDefault="00011A21" w:rsidP="00AC6215">
            <w:pPr>
              <w:rPr>
                <w:bCs/>
              </w:rPr>
            </w:pPr>
          </w:p>
        </w:tc>
        <w:tc>
          <w:tcPr>
            <w:tcW w:w="4357" w:type="dxa"/>
          </w:tcPr>
          <w:p w:rsidR="00011A21" w:rsidRPr="00F211BE" w:rsidRDefault="00011A21" w:rsidP="00AC6215">
            <w:r w:rsidRPr="00F211BE">
              <w:t>____________ / Ю.В. Сушко /</w:t>
            </w:r>
          </w:p>
        </w:tc>
      </w:tr>
      <w:tr w:rsidR="00011A21" w:rsidRPr="003D31C8" w:rsidTr="00AC6215">
        <w:tc>
          <w:tcPr>
            <w:tcW w:w="4678" w:type="dxa"/>
            <w:vAlign w:val="center"/>
          </w:tcPr>
          <w:p w:rsidR="00011A21" w:rsidRPr="00D630DF" w:rsidRDefault="00011A21" w:rsidP="00AC6215">
            <w:pPr>
              <w:pStyle w:val="af0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>«____» _______________20</w:t>
            </w:r>
            <w:r>
              <w:rPr>
                <w:szCs w:val="22"/>
              </w:rPr>
              <w:t>__</w:t>
            </w:r>
            <w:r w:rsidRPr="00D630DF">
              <w:rPr>
                <w:szCs w:val="22"/>
              </w:rPr>
              <w:t>г</w:t>
            </w:r>
            <w:r>
              <w:rPr>
                <w:szCs w:val="22"/>
              </w:rPr>
              <w:t>.</w:t>
            </w:r>
          </w:p>
        </w:tc>
        <w:tc>
          <w:tcPr>
            <w:tcW w:w="1276" w:type="dxa"/>
          </w:tcPr>
          <w:p w:rsidR="00011A21" w:rsidRPr="003D31C8" w:rsidRDefault="00011A21" w:rsidP="00AC6215">
            <w:pPr>
              <w:rPr>
                <w:bCs/>
              </w:rPr>
            </w:pPr>
          </w:p>
        </w:tc>
        <w:tc>
          <w:tcPr>
            <w:tcW w:w="4357" w:type="dxa"/>
          </w:tcPr>
          <w:p w:rsidR="00011A21" w:rsidRPr="00F211BE" w:rsidRDefault="00011A21" w:rsidP="00AC6215">
            <w:r w:rsidRPr="00F211BE">
              <w:t>«____» _______________20</w:t>
            </w:r>
            <w:r>
              <w:t>__</w:t>
            </w:r>
            <w:r w:rsidRPr="00F211BE">
              <w:t xml:space="preserve"> г.  </w:t>
            </w:r>
          </w:p>
        </w:tc>
      </w:tr>
    </w:tbl>
    <w:p w:rsidR="0020053C" w:rsidRDefault="0020053C" w:rsidP="00111769">
      <w:pPr>
        <w:pStyle w:val="a3"/>
        <w:jc w:val="center"/>
        <w:rPr>
          <w:b/>
          <w:bCs/>
          <w:sz w:val="20"/>
        </w:rPr>
      </w:pPr>
    </w:p>
    <w:p w:rsidR="00011A21" w:rsidRDefault="00011A21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</w:p>
    <w:p w:rsidR="00111769" w:rsidRPr="002F0B02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F0B02">
        <w:rPr>
          <w:b/>
          <w:bCs/>
          <w:sz w:val="24"/>
          <w:szCs w:val="24"/>
        </w:rPr>
        <w:t>ТЕХНИЧЕСКОЕ ЗАДАНИЕ</w:t>
      </w:r>
    </w:p>
    <w:p w:rsidR="00C77F9F" w:rsidRPr="00AC6215" w:rsidRDefault="00AC6215" w:rsidP="00AC6215">
      <w:pPr>
        <w:pStyle w:val="a3"/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AC6215">
        <w:rPr>
          <w:b/>
          <w:sz w:val="24"/>
          <w:szCs w:val="24"/>
        </w:rPr>
        <w:t>Ремонт системы вентиляции  помещений мужского и женского санузлов</w:t>
      </w:r>
      <w:r w:rsidR="001A250A">
        <w:rPr>
          <w:b/>
          <w:sz w:val="24"/>
          <w:szCs w:val="24"/>
        </w:rPr>
        <w:t>, кладовой</w:t>
      </w:r>
      <w:r w:rsidRPr="00AC6215">
        <w:rPr>
          <w:b/>
          <w:sz w:val="24"/>
          <w:szCs w:val="24"/>
        </w:rPr>
        <w:t xml:space="preserve"> в корпусе 3 этаж 3 в осях В-Г/8-10</w:t>
      </w:r>
    </w:p>
    <w:p w:rsidR="001B2C8E" w:rsidRPr="00A0635E" w:rsidRDefault="007946EE" w:rsidP="00011A21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A0635E">
        <w:rPr>
          <w:b/>
          <w:bCs/>
          <w:sz w:val="24"/>
          <w:szCs w:val="24"/>
        </w:rPr>
        <w:t>Демонтажные работы:</w:t>
      </w:r>
    </w:p>
    <w:p w:rsidR="001B2C8E" w:rsidRDefault="001B2C8E" w:rsidP="00011A21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Демонтаж воздуховодов и фасонных частей – </w:t>
      </w:r>
      <w:r w:rsidR="00AC6215">
        <w:t xml:space="preserve">5,0 </w:t>
      </w:r>
      <w:r w:rsidRPr="00A0635E">
        <w:t>м</w:t>
      </w:r>
      <w:proofErr w:type="gramStart"/>
      <w:r w:rsidRPr="00A0635E">
        <w:rPr>
          <w:vertAlign w:val="superscript"/>
        </w:rPr>
        <w:t>2</w:t>
      </w:r>
      <w:proofErr w:type="gramEnd"/>
      <w:r w:rsidR="00E85D7D" w:rsidRPr="00A0635E">
        <w:t>;</w:t>
      </w:r>
    </w:p>
    <w:p w:rsidR="00AC6215" w:rsidRDefault="00AC6215" w:rsidP="00011A21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 xml:space="preserve">Демонтаж гибкого воздуховода – </w:t>
      </w:r>
      <w:r w:rsidR="00654D62">
        <w:rPr>
          <w:lang w:val="en-US"/>
        </w:rPr>
        <w:t>8,05</w:t>
      </w:r>
      <w:r w:rsidR="00654D62">
        <w:t>м;</w:t>
      </w:r>
    </w:p>
    <w:p w:rsidR="00AC6215" w:rsidRPr="00A0635E" w:rsidRDefault="00AC6215" w:rsidP="00011A21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Демонтаж диф</w:t>
      </w:r>
      <w:r w:rsidR="00654D62">
        <w:t>ф</w:t>
      </w:r>
      <w:r>
        <w:t>узоров – 6шт;</w:t>
      </w:r>
    </w:p>
    <w:p w:rsidR="00187B72" w:rsidRPr="00A0635E" w:rsidRDefault="00187B72" w:rsidP="00011A21">
      <w:pPr>
        <w:pStyle w:val="a5"/>
        <w:tabs>
          <w:tab w:val="left" w:pos="284"/>
          <w:tab w:val="left" w:pos="567"/>
        </w:tabs>
        <w:autoSpaceDE w:val="0"/>
        <w:autoSpaceDN w:val="0"/>
        <w:adjustRightInd w:val="0"/>
        <w:ind w:left="568"/>
        <w:jc w:val="both"/>
      </w:pPr>
    </w:p>
    <w:p w:rsidR="007946EE" w:rsidRPr="00A0635E" w:rsidRDefault="00B43A71" w:rsidP="00011A21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A0635E">
        <w:rPr>
          <w:b/>
          <w:sz w:val="22"/>
          <w:szCs w:val="22"/>
        </w:rPr>
        <w:t>Исходные требования к монтажу</w:t>
      </w:r>
      <w:r w:rsidR="007946EE" w:rsidRPr="00A0635E">
        <w:rPr>
          <w:rFonts w:cs="Arial"/>
          <w:b/>
          <w:sz w:val="22"/>
          <w:szCs w:val="22"/>
        </w:rPr>
        <w:t>:</w:t>
      </w:r>
    </w:p>
    <w:p w:rsidR="00D9324E" w:rsidRPr="00A0635E" w:rsidRDefault="00B43A71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A0635E">
        <w:t>Ввиду не обеспечения нормативов СНиП и СаНПиН по требуемому воздухообмен</w:t>
      </w:r>
      <w:r w:rsidRPr="00A0635E">
        <w:rPr>
          <w:rFonts w:cs="Arial"/>
        </w:rPr>
        <w:t xml:space="preserve">у в </w:t>
      </w:r>
      <w:r w:rsidR="00255908" w:rsidRPr="00A0635E">
        <w:rPr>
          <w:rFonts w:cs="Arial"/>
        </w:rPr>
        <w:t xml:space="preserve">санузлах </w:t>
      </w:r>
      <w:r w:rsidR="00AC6215">
        <w:rPr>
          <w:rFonts w:cs="Arial"/>
        </w:rPr>
        <w:t>в корпусе 3 этаж 3</w:t>
      </w:r>
      <w:r w:rsidRPr="00A0635E">
        <w:rPr>
          <w:rFonts w:cs="Arial"/>
        </w:rPr>
        <w:t xml:space="preserve"> требуется произвести </w:t>
      </w:r>
      <w:r w:rsidR="00E85D7D" w:rsidRPr="00A0635E">
        <w:rPr>
          <w:rFonts w:cs="Arial"/>
        </w:rPr>
        <w:t>ремонт</w:t>
      </w:r>
      <w:r w:rsidRPr="00A0635E">
        <w:rPr>
          <w:rFonts w:cs="Arial"/>
        </w:rPr>
        <w:t xml:space="preserve"> вытяжной систем вентиляции с требуемым расходом воздуха в помещениях – не менее </w:t>
      </w:r>
      <w:r w:rsidR="00AC6215">
        <w:rPr>
          <w:rFonts w:cs="Arial"/>
        </w:rPr>
        <w:t>6</w:t>
      </w:r>
      <w:r w:rsidR="001A250A">
        <w:rPr>
          <w:rFonts w:cs="Arial"/>
        </w:rPr>
        <w:t>5</w:t>
      </w:r>
      <w:r w:rsidR="00E85D7D" w:rsidRPr="00A0635E">
        <w:rPr>
          <w:rFonts w:cs="Arial"/>
        </w:rPr>
        <w:t>0</w:t>
      </w:r>
      <w:r w:rsidRPr="00A0635E">
        <w:rPr>
          <w:rFonts w:cs="Arial"/>
        </w:rPr>
        <w:t xml:space="preserve"> м3/ч.</w:t>
      </w:r>
    </w:p>
    <w:p w:rsidR="00367861" w:rsidRPr="00A0635E" w:rsidRDefault="00367861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</w:rPr>
      </w:pPr>
      <w:r w:rsidRPr="00A0635E">
        <w:rPr>
          <w:rFonts w:cs="Arial"/>
        </w:rPr>
        <w:t xml:space="preserve">Установить канальный вентилятор Ø </w:t>
      </w:r>
      <w:r w:rsidR="00AC6215">
        <w:rPr>
          <w:rFonts w:cs="Arial"/>
        </w:rPr>
        <w:t>20</w:t>
      </w:r>
      <w:r w:rsidRPr="00A0635E">
        <w:rPr>
          <w:rFonts w:cs="Arial"/>
        </w:rPr>
        <w:t xml:space="preserve">0 </w:t>
      </w:r>
      <w:proofErr w:type="gramStart"/>
      <w:r w:rsidRPr="00A0635E">
        <w:rPr>
          <w:rFonts w:cs="Arial"/>
        </w:rPr>
        <w:t>согласно</w:t>
      </w:r>
      <w:proofErr w:type="gramEnd"/>
      <w:r w:rsidRPr="00A0635E">
        <w:rPr>
          <w:rFonts w:cs="Arial"/>
        </w:rPr>
        <w:t xml:space="preserve"> прилагаемого плана</w:t>
      </w:r>
      <w:r w:rsidR="00DA6636" w:rsidRPr="00A0635E">
        <w:rPr>
          <w:rFonts w:cs="Arial"/>
        </w:rPr>
        <w:t xml:space="preserve"> в санузлах</w:t>
      </w:r>
      <w:r w:rsidRPr="00A0635E">
        <w:rPr>
          <w:rFonts w:cs="Arial"/>
        </w:rPr>
        <w:t>.</w:t>
      </w:r>
    </w:p>
    <w:p w:rsidR="00367861" w:rsidRPr="00A0635E" w:rsidRDefault="00367861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</w:rPr>
      </w:pPr>
      <w:r w:rsidRPr="00A0635E">
        <w:rPr>
          <w:rFonts w:cs="Arial"/>
        </w:rPr>
        <w:t>Произвести монтаж воздуховодов вытяжной вентиляции под потолком внутри помещений санузлов, вывести воздуховод</w:t>
      </w:r>
      <w:r w:rsidR="00CB0F49">
        <w:rPr>
          <w:rFonts w:cs="Arial"/>
        </w:rPr>
        <w:t xml:space="preserve"> через оконный проем</w:t>
      </w:r>
      <w:r w:rsidRPr="00A0635E">
        <w:rPr>
          <w:rFonts w:cs="Arial"/>
        </w:rPr>
        <w:t xml:space="preserve"> на улицу и поднять выше уровня кровли на 1,</w:t>
      </w:r>
      <w:r w:rsidR="00CB0F49">
        <w:rPr>
          <w:rFonts w:cs="Arial"/>
        </w:rPr>
        <w:t xml:space="preserve">0 </w:t>
      </w:r>
      <w:r w:rsidRPr="00A0635E">
        <w:rPr>
          <w:rFonts w:cs="Arial"/>
        </w:rPr>
        <w:t xml:space="preserve">м. Для защиты воздуховода от попадания атмосферных осадков установить зонт круглый Ø </w:t>
      </w:r>
      <w:r w:rsidR="00AC6215">
        <w:rPr>
          <w:rFonts w:cs="Arial"/>
        </w:rPr>
        <w:t>20</w:t>
      </w:r>
      <w:r w:rsidRPr="00A0635E">
        <w:rPr>
          <w:rFonts w:cs="Arial"/>
        </w:rPr>
        <w:t>0.</w:t>
      </w:r>
    </w:p>
    <w:p w:rsidR="00367861" w:rsidRPr="00AC6215" w:rsidRDefault="00367861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</w:rPr>
      </w:pPr>
      <w:r w:rsidRPr="00AC6215">
        <w:rPr>
          <w:rFonts w:cs="Arial"/>
        </w:rPr>
        <w:t xml:space="preserve">Воздуховоды и фасонные части Ø 160 мм выполнить из оцинкованной стали толщиной 0,55 мм. Соединения воздуховодов выполнить на </w:t>
      </w:r>
      <w:proofErr w:type="spellStart"/>
      <w:r w:rsidRPr="00AC6215">
        <w:rPr>
          <w:rFonts w:cs="Arial"/>
        </w:rPr>
        <w:t>саморезах</w:t>
      </w:r>
      <w:proofErr w:type="spellEnd"/>
      <w:r w:rsidRPr="00AC6215">
        <w:rPr>
          <w:rFonts w:cs="Arial"/>
        </w:rPr>
        <w:t xml:space="preserve"> с проклейкой швов алюминиевой лентой. Крепление воздуховодов к потолку и стенам осуществить посредством подвесов из перфоленты.</w:t>
      </w:r>
      <w:r w:rsidR="00F13EED" w:rsidRPr="00AC6215">
        <w:rPr>
          <w:rFonts w:cs="Arial"/>
        </w:rPr>
        <w:t xml:space="preserve">  </w:t>
      </w:r>
    </w:p>
    <w:p w:rsidR="00367861" w:rsidRPr="00A0635E" w:rsidRDefault="00367861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</w:rPr>
      </w:pPr>
      <w:r w:rsidRPr="00A0635E">
        <w:rPr>
          <w:rFonts w:cs="Arial"/>
        </w:rPr>
        <w:t xml:space="preserve">В подвесном потолке помещений установить всасывающие диффузоры марки ДПУ-М125. Подсоединение диффузоров выполнить гибким воздуховодом </w:t>
      </w:r>
      <w:proofErr w:type="spellStart"/>
      <w:r w:rsidRPr="00A0635E">
        <w:rPr>
          <w:rFonts w:cs="Arial"/>
        </w:rPr>
        <w:t>Aluduct</w:t>
      </w:r>
      <w:proofErr w:type="spellEnd"/>
      <w:r w:rsidRPr="00A0635E">
        <w:rPr>
          <w:rFonts w:cs="Arial"/>
        </w:rPr>
        <w:t xml:space="preserve"> Ø127 мм.</w:t>
      </w:r>
    </w:p>
    <w:p w:rsidR="00367861" w:rsidRPr="00A0635E" w:rsidRDefault="00367861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</w:rPr>
      </w:pPr>
      <w:r w:rsidRPr="00A0635E">
        <w:rPr>
          <w:rFonts w:cs="Arial"/>
        </w:rPr>
        <w:t xml:space="preserve">Для </w:t>
      </w:r>
      <w:proofErr w:type="spellStart"/>
      <w:r w:rsidRPr="00A0635E">
        <w:rPr>
          <w:rFonts w:cs="Arial"/>
        </w:rPr>
        <w:t>перетока</w:t>
      </w:r>
      <w:proofErr w:type="spellEnd"/>
      <w:r w:rsidRPr="00A0635E">
        <w:rPr>
          <w:rFonts w:cs="Arial"/>
        </w:rPr>
        <w:t xml:space="preserve"> воздуха в помещениях санузлов из коридора установить решетки типа АП в дверях или перегородках ниже подвесного потолка.</w:t>
      </w:r>
    </w:p>
    <w:p w:rsidR="00C14316" w:rsidRPr="00C14316" w:rsidRDefault="005A4969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A0635E">
        <w:t xml:space="preserve"> </w:t>
      </w:r>
      <w:r w:rsidR="00187B72" w:rsidRPr="00C14316">
        <w:t>Электроснабжение</w:t>
      </w:r>
      <w:r w:rsidR="00330645" w:rsidRPr="00C14316">
        <w:t xml:space="preserve"> вентилято</w:t>
      </w:r>
      <w:r w:rsidR="00187B72" w:rsidRPr="00C14316">
        <w:t>ров</w:t>
      </w:r>
      <w:r w:rsidR="00330645" w:rsidRPr="00C14316">
        <w:t xml:space="preserve"> </w:t>
      </w:r>
      <w:r w:rsidR="006B27BC" w:rsidRPr="00C14316">
        <w:t>выполнить</w:t>
      </w:r>
      <w:r w:rsidR="00330645" w:rsidRPr="00C14316">
        <w:t xml:space="preserve"> </w:t>
      </w:r>
      <w:r w:rsidR="00C14316" w:rsidRPr="00C14316">
        <w:t xml:space="preserve">по ТЗ на электроснабжение </w:t>
      </w:r>
      <w:r w:rsidR="00330645" w:rsidRPr="00C14316">
        <w:t xml:space="preserve">от </w:t>
      </w:r>
      <w:r w:rsidR="006B27BC" w:rsidRPr="00C14316">
        <w:t xml:space="preserve">линии освещения </w:t>
      </w:r>
      <w:r w:rsidR="00330645" w:rsidRPr="00C14316">
        <w:t>кабел</w:t>
      </w:r>
      <w:r w:rsidR="006B27BC" w:rsidRPr="00C14316">
        <w:t>ем</w:t>
      </w:r>
      <w:r w:rsidR="00330645" w:rsidRPr="00C14316">
        <w:t xml:space="preserve"> ВВГн</w:t>
      </w:r>
      <w:proofErr w:type="gramStart"/>
      <w:r w:rsidR="00330645" w:rsidRPr="00C14316">
        <w:t>г(</w:t>
      </w:r>
      <w:proofErr w:type="gramEnd"/>
      <w:r w:rsidR="00330645" w:rsidRPr="00C14316">
        <w:t xml:space="preserve">А)-LS </w:t>
      </w:r>
      <w:r w:rsidR="006B27BC" w:rsidRPr="00C14316">
        <w:t>3х1</w:t>
      </w:r>
      <w:r w:rsidR="00330645" w:rsidRPr="00C14316">
        <w:t>.5 мм2.</w:t>
      </w:r>
      <w:r w:rsidRPr="00C14316">
        <w:t xml:space="preserve"> Кабель в </w:t>
      </w:r>
      <w:proofErr w:type="spellStart"/>
      <w:r w:rsidRPr="00C14316">
        <w:t>запотолочном</w:t>
      </w:r>
      <w:proofErr w:type="spellEnd"/>
      <w:r w:rsidRPr="00C14316">
        <w:t xml:space="preserve"> пространстве проложить в ПВХ гофротрубе </w:t>
      </w:r>
      <w:r w:rsidRPr="00C14316">
        <w:rPr>
          <w:lang w:val="en-US"/>
        </w:rPr>
        <w:t>d</w:t>
      </w:r>
      <w:r w:rsidRPr="00C14316">
        <w:t xml:space="preserve">20мм, </w:t>
      </w:r>
      <w:proofErr w:type="spellStart"/>
      <w:r w:rsidRPr="00C14316">
        <w:t>опуск</w:t>
      </w:r>
      <w:proofErr w:type="spellEnd"/>
      <w:r w:rsidRPr="00C14316">
        <w:t xml:space="preserve"> к выключател</w:t>
      </w:r>
      <w:r w:rsidR="002E69A7" w:rsidRPr="00C14316">
        <w:t>ю</w:t>
      </w:r>
      <w:r w:rsidRPr="00C14316">
        <w:t xml:space="preserve"> – скрыто в </w:t>
      </w:r>
      <w:proofErr w:type="spellStart"/>
      <w:r w:rsidRPr="00C14316">
        <w:t>штробе</w:t>
      </w:r>
      <w:proofErr w:type="spellEnd"/>
      <w:r w:rsidRPr="00C14316">
        <w:t>.</w:t>
      </w:r>
      <w:r w:rsidR="00C14316" w:rsidRPr="00C14316">
        <w:t xml:space="preserve"> </w:t>
      </w:r>
    </w:p>
    <w:p w:rsidR="006B27BC" w:rsidRPr="00C14316" w:rsidRDefault="006B27BC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C14316">
        <w:t>У</w:t>
      </w:r>
      <w:r w:rsidR="00330645" w:rsidRPr="00C14316">
        <w:t>правлени</w:t>
      </w:r>
      <w:r w:rsidRPr="00C14316">
        <w:t>е</w:t>
      </w:r>
      <w:r w:rsidR="00330645" w:rsidRPr="00C14316">
        <w:t xml:space="preserve"> вентилятором </w:t>
      </w:r>
      <w:r w:rsidRPr="00C14316">
        <w:t>осуществляется одноклавишным</w:t>
      </w:r>
      <w:r w:rsidR="0066700F" w:rsidRPr="00C14316">
        <w:t>и выключателями</w:t>
      </w:r>
      <w:r w:rsidRPr="00C14316">
        <w:t>, установленным внутри помещения умывальной.</w:t>
      </w:r>
    </w:p>
    <w:p w:rsidR="00ED110D" w:rsidRPr="00A0635E" w:rsidRDefault="00ED110D" w:rsidP="00011A21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suppressAutoHyphens/>
        <w:autoSpaceDE w:val="0"/>
        <w:ind w:left="0" w:firstLine="284"/>
        <w:jc w:val="both"/>
      </w:pPr>
      <w:r w:rsidRPr="00A0635E">
        <w:t>По окончанию монтажа необходимо подать напряжение на оборудование и выполнить все необходимые пуско-наладочные работы систем на требуемые расходы воздуха и скорость.</w:t>
      </w:r>
    </w:p>
    <w:p w:rsidR="00B43A71" w:rsidRPr="00A0635E" w:rsidRDefault="00B43A71" w:rsidP="00011A21">
      <w:pPr>
        <w:ind w:firstLine="284"/>
        <w:jc w:val="both"/>
      </w:pPr>
      <w:r w:rsidRPr="00A0635E">
        <w:t xml:space="preserve">Монтаж произвести в соответствии с принятыми нормами по монтажу систем вентиляции: </w:t>
      </w:r>
      <w:r w:rsidR="00ED110D" w:rsidRPr="00A0635E">
        <w:t>СП 60.13330.2012 «Отопление, вентиляция и кондиционирование воздуха. Актуализированная редакция СНиП 41-01-2003»</w:t>
      </w:r>
      <w:r w:rsidRPr="00A0635E">
        <w:t xml:space="preserve">; </w:t>
      </w:r>
      <w:r w:rsidR="00ED110D" w:rsidRPr="00A0635E">
        <w:t>СП 56.13330.2011 «Производственные здания. Актуализированная редакция СНиП 31-03-2001 (с Изменениями N 1, 2)»</w:t>
      </w:r>
      <w:r w:rsidRPr="00A0635E">
        <w:rPr>
          <w:bCs/>
        </w:rPr>
        <w:t xml:space="preserve">; </w:t>
      </w:r>
      <w:r w:rsidR="00ED110D" w:rsidRPr="00A0635E">
        <w:t>СП 73.13330.2016 «Внутренние санита</w:t>
      </w:r>
      <w:r w:rsidR="00ED110D" w:rsidRPr="00A0635E">
        <w:t>р</w:t>
      </w:r>
      <w:r w:rsidR="00ED110D" w:rsidRPr="00A0635E">
        <w:t>но-технические системы зданий. СНиП 3.05.01-85 (с Изменением N 1)».</w:t>
      </w:r>
    </w:p>
    <w:p w:rsidR="00ED110D" w:rsidRPr="00A0635E" w:rsidRDefault="00ED110D" w:rsidP="00011A21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</w:p>
    <w:p w:rsidR="007946EE" w:rsidRPr="00A0635E" w:rsidRDefault="007946EE" w:rsidP="00011A21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A0635E">
        <w:rPr>
          <w:rFonts w:cs="Arial"/>
          <w:b/>
          <w:sz w:val="22"/>
          <w:szCs w:val="22"/>
        </w:rPr>
        <w:t xml:space="preserve">Необходимые материалы: </w:t>
      </w:r>
    </w:p>
    <w:p w:rsidR="00367861" w:rsidRPr="00A0635E" w:rsidRDefault="00367861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Вентилятор канальный СК </w:t>
      </w:r>
      <w:r w:rsidR="00AC6215">
        <w:t>200</w:t>
      </w:r>
      <w:r w:rsidRPr="00A0635E">
        <w:t xml:space="preserve"> С – </w:t>
      </w:r>
      <w:r w:rsidR="00AC6215">
        <w:t>1</w:t>
      </w:r>
      <w:r w:rsidRPr="00A0635E">
        <w:t xml:space="preserve"> </w:t>
      </w:r>
      <w:proofErr w:type="spellStart"/>
      <w:proofErr w:type="gramStart"/>
      <w:r w:rsidRPr="00A0635E">
        <w:t>шт</w:t>
      </w:r>
      <w:proofErr w:type="spellEnd"/>
      <w:proofErr w:type="gramEnd"/>
    </w:p>
    <w:p w:rsidR="00367861" w:rsidRPr="00A0635E" w:rsidRDefault="00367861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Быстросъемные хомуты МХ </w:t>
      </w:r>
      <w:r w:rsidR="00AC6215">
        <w:t>20</w:t>
      </w:r>
      <w:r w:rsidRPr="00A0635E">
        <w:t xml:space="preserve">0 – </w:t>
      </w:r>
      <w:r w:rsidR="00AC6215">
        <w:t>2</w:t>
      </w:r>
      <w:r w:rsidRPr="00A0635E">
        <w:t xml:space="preserve"> шт.;</w:t>
      </w:r>
    </w:p>
    <w:p w:rsidR="00367861" w:rsidRPr="00A0635E" w:rsidRDefault="00367861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Обратный клапан  RSK </w:t>
      </w:r>
      <w:r w:rsidR="00AC6215">
        <w:t>20</w:t>
      </w:r>
      <w:r w:rsidRPr="00A0635E">
        <w:t xml:space="preserve">0 – </w:t>
      </w:r>
      <w:r w:rsidR="00DC6B72" w:rsidRPr="00A0635E">
        <w:t>2</w:t>
      </w:r>
      <w:r w:rsidRPr="00A0635E">
        <w:t xml:space="preserve"> шт.;</w:t>
      </w:r>
    </w:p>
    <w:p w:rsidR="00DC6B72" w:rsidRPr="00A0635E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Диффузор круглый ДПУ-М125 – </w:t>
      </w:r>
      <w:r w:rsidR="00AC6215">
        <w:t>1</w:t>
      </w:r>
      <w:r w:rsidR="004F39F1">
        <w:t>3</w:t>
      </w:r>
      <w:r w:rsidRPr="00A0635E">
        <w:t xml:space="preserve"> шт.;</w:t>
      </w:r>
    </w:p>
    <w:p w:rsidR="00DC6B72" w:rsidRPr="00A0635E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Решетка </w:t>
      </w:r>
      <w:proofErr w:type="spellStart"/>
      <w:r w:rsidRPr="00A0635E">
        <w:t>переточная</w:t>
      </w:r>
      <w:proofErr w:type="spellEnd"/>
      <w:r w:rsidRPr="00A0635E">
        <w:t xml:space="preserve"> типа АП 300х150 – 4 шт.;</w:t>
      </w:r>
    </w:p>
    <w:p w:rsidR="00DC6B72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Зонт круглый Ø </w:t>
      </w:r>
      <w:r w:rsidR="00A428E2">
        <w:t>20</w:t>
      </w:r>
      <w:r w:rsidRPr="00A0635E">
        <w:t xml:space="preserve">0 – </w:t>
      </w:r>
      <w:r w:rsidR="00A428E2">
        <w:t>1</w:t>
      </w:r>
      <w:r w:rsidRPr="00A0635E">
        <w:t xml:space="preserve"> шт.;</w:t>
      </w:r>
      <w:r w:rsidR="006B4783" w:rsidRPr="00A0635E">
        <w:t xml:space="preserve"> (~ 0,23 м</w:t>
      </w:r>
      <w:proofErr w:type="gramStart"/>
      <w:r w:rsidR="006B4783" w:rsidRPr="00A0635E">
        <w:t>2</w:t>
      </w:r>
      <w:proofErr w:type="gramEnd"/>
      <w:r w:rsidR="006B4783" w:rsidRPr="00A0635E">
        <w:t>)</w:t>
      </w:r>
    </w:p>
    <w:p w:rsidR="00A428E2" w:rsidRPr="00624C64" w:rsidRDefault="00A428E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624C64">
        <w:t xml:space="preserve">Воздуховод Ø 200 мм из </w:t>
      </w:r>
      <w:proofErr w:type="spellStart"/>
      <w:r w:rsidRPr="00624C64">
        <w:t>оц</w:t>
      </w:r>
      <w:proofErr w:type="spellEnd"/>
      <w:r w:rsidRPr="00624C64">
        <w:t>. стали толщ. 0,55 мм L=</w:t>
      </w:r>
      <w:r w:rsidR="00AC6215">
        <w:t xml:space="preserve"> 4</w:t>
      </w:r>
      <w:r w:rsidRPr="00624C64">
        <w:t xml:space="preserve"> м; (~</w:t>
      </w:r>
      <w:r w:rsidR="00624C64" w:rsidRPr="00624C64">
        <w:t xml:space="preserve"> </w:t>
      </w:r>
      <w:r w:rsidR="00654D62">
        <w:t>2,51</w:t>
      </w:r>
      <w:r w:rsidRPr="00624C64">
        <w:t xml:space="preserve"> м</w:t>
      </w:r>
      <w:proofErr w:type="gramStart"/>
      <w:r w:rsidRPr="00624C64">
        <w:t>2</w:t>
      </w:r>
      <w:proofErr w:type="gramEnd"/>
      <w:r w:rsidRPr="00624C64">
        <w:t>)</w:t>
      </w:r>
    </w:p>
    <w:p w:rsidR="00DC6B72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624C64">
        <w:t xml:space="preserve">Воздуховод Ø 160 мм из </w:t>
      </w:r>
      <w:proofErr w:type="spellStart"/>
      <w:r w:rsidRPr="00624C64">
        <w:t>оц</w:t>
      </w:r>
      <w:proofErr w:type="spellEnd"/>
      <w:r w:rsidRPr="00624C64">
        <w:t>. стали толщ. 0,55 мм L=</w:t>
      </w:r>
      <w:r w:rsidR="00AC6215">
        <w:t>14</w:t>
      </w:r>
      <w:r w:rsidRPr="00624C64">
        <w:t xml:space="preserve"> м; (~ </w:t>
      </w:r>
      <w:r w:rsidR="00654D62">
        <w:t>7,04</w:t>
      </w:r>
      <w:r w:rsidRPr="00624C64">
        <w:t xml:space="preserve"> м</w:t>
      </w:r>
      <w:proofErr w:type="gramStart"/>
      <w:r w:rsidRPr="00624C64">
        <w:t>2</w:t>
      </w:r>
      <w:proofErr w:type="gramEnd"/>
      <w:r w:rsidRPr="00624C64">
        <w:t>)</w:t>
      </w:r>
    </w:p>
    <w:p w:rsidR="004F39F1" w:rsidRPr="00624C64" w:rsidRDefault="004F39F1" w:rsidP="004F39F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624C64">
        <w:t>Воздуховод Ø 1</w:t>
      </w:r>
      <w:r>
        <w:t>25</w:t>
      </w:r>
      <w:r w:rsidRPr="00624C64">
        <w:t xml:space="preserve">мм из </w:t>
      </w:r>
      <w:proofErr w:type="spellStart"/>
      <w:r w:rsidRPr="00624C64">
        <w:t>оц</w:t>
      </w:r>
      <w:proofErr w:type="spellEnd"/>
      <w:r w:rsidRPr="00624C64">
        <w:t>. стали толщ. 0,55 мм L=</w:t>
      </w:r>
      <w:r>
        <w:t>4</w:t>
      </w:r>
      <w:r w:rsidRPr="00624C64">
        <w:t xml:space="preserve"> м; (~ </w:t>
      </w:r>
      <w:r>
        <w:t>1,57</w:t>
      </w:r>
      <w:r w:rsidRPr="00624C64">
        <w:t xml:space="preserve"> м</w:t>
      </w:r>
      <w:proofErr w:type="gramStart"/>
      <w:r w:rsidRPr="00624C64">
        <w:t>2</w:t>
      </w:r>
      <w:proofErr w:type="gramEnd"/>
      <w:r w:rsidRPr="00624C64">
        <w:t>)</w:t>
      </w:r>
    </w:p>
    <w:p w:rsidR="00A428E2" w:rsidRPr="00624C64" w:rsidRDefault="00A428E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624C64">
        <w:t xml:space="preserve">Тройник </w:t>
      </w:r>
      <w:proofErr w:type="spellStart"/>
      <w:r w:rsidRPr="00624C64">
        <w:t>оц</w:t>
      </w:r>
      <w:proofErr w:type="spellEnd"/>
      <w:r w:rsidRPr="00624C64">
        <w:t>. Ø 200/160 мм</w:t>
      </w:r>
      <w:r w:rsidR="00AC6215">
        <w:t xml:space="preserve"> </w:t>
      </w:r>
      <w:r w:rsidRPr="00624C64">
        <w:t>– 1шт.; (~ 0,</w:t>
      </w:r>
      <w:r w:rsidR="00654D62">
        <w:t>2</w:t>
      </w:r>
      <w:r w:rsidRPr="00624C64">
        <w:t xml:space="preserve"> м</w:t>
      </w:r>
      <w:proofErr w:type="gramStart"/>
      <w:r w:rsidRPr="00624C64">
        <w:t>2</w:t>
      </w:r>
      <w:proofErr w:type="gramEnd"/>
      <w:r w:rsidRPr="00624C64">
        <w:t>)</w:t>
      </w:r>
    </w:p>
    <w:p w:rsidR="00DC6B72" w:rsidRPr="00A0635E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>Врезка Ø 125 в Ø 1</w:t>
      </w:r>
      <w:r w:rsidR="00AC6215">
        <w:t>60</w:t>
      </w:r>
      <w:r w:rsidRPr="00A0635E">
        <w:t xml:space="preserve"> – </w:t>
      </w:r>
      <w:r w:rsidR="00AC6215">
        <w:t>1</w:t>
      </w:r>
      <w:r w:rsidR="004F39F1">
        <w:t>3</w:t>
      </w:r>
      <w:r w:rsidR="00AC6215">
        <w:t xml:space="preserve"> </w:t>
      </w:r>
      <w:proofErr w:type="spellStart"/>
      <w:proofErr w:type="gramStart"/>
      <w:r w:rsidRPr="00A0635E">
        <w:t>шт</w:t>
      </w:r>
      <w:proofErr w:type="spellEnd"/>
      <w:proofErr w:type="gramEnd"/>
      <w:r w:rsidRPr="00A0635E">
        <w:t>;</w:t>
      </w:r>
      <w:r w:rsidR="00C77F9F" w:rsidRPr="00A0635E">
        <w:t xml:space="preserve"> (~ 0,</w:t>
      </w:r>
      <w:r w:rsidR="007A4F54">
        <w:t>8</w:t>
      </w:r>
      <w:r w:rsidR="004F39F1">
        <w:t>78</w:t>
      </w:r>
      <w:r w:rsidR="00C77F9F" w:rsidRPr="00A0635E">
        <w:t xml:space="preserve"> м2)</w:t>
      </w:r>
    </w:p>
    <w:p w:rsidR="00DC6B72" w:rsidRPr="00D92F25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Отвод оцинкованный Ø 160 мм </w:t>
      </w:r>
      <w:r w:rsidR="00D92F25">
        <w:t>90</w:t>
      </w:r>
      <w:r w:rsidR="00D92F25" w:rsidRPr="00D92F25">
        <w:t xml:space="preserve">˚ </w:t>
      </w:r>
      <w:r w:rsidRPr="00D92F25">
        <w:t xml:space="preserve">– </w:t>
      </w:r>
      <w:r w:rsidR="00AC6215">
        <w:t>1</w:t>
      </w:r>
      <w:r w:rsidRPr="00D92F25">
        <w:t xml:space="preserve"> шт.; (~ </w:t>
      </w:r>
      <w:r w:rsidR="00D92F25">
        <w:t>0,</w:t>
      </w:r>
      <w:r w:rsidR="007A4F54">
        <w:t>177</w:t>
      </w:r>
      <w:r w:rsidRPr="00D92F25">
        <w:t xml:space="preserve"> м</w:t>
      </w:r>
      <w:proofErr w:type="gramStart"/>
      <w:r w:rsidRPr="00D92F25">
        <w:t>2</w:t>
      </w:r>
      <w:proofErr w:type="gramEnd"/>
      <w:r w:rsidRPr="00D92F25">
        <w:t>)</w:t>
      </w:r>
    </w:p>
    <w:p w:rsidR="00D92F25" w:rsidRDefault="00D92F25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D92F25">
        <w:t xml:space="preserve">Отвод оцинкованный Ø </w:t>
      </w:r>
      <w:r w:rsidR="00AC6215">
        <w:t>20</w:t>
      </w:r>
      <w:r w:rsidRPr="00D92F25">
        <w:t xml:space="preserve">0 мм </w:t>
      </w:r>
      <w:r w:rsidR="00AC6215">
        <w:t>90</w:t>
      </w:r>
      <w:r w:rsidRPr="00D92F25">
        <w:t>˚</w:t>
      </w:r>
      <w:r>
        <w:t xml:space="preserve"> </w:t>
      </w:r>
      <w:r w:rsidRPr="00A0635E">
        <w:t xml:space="preserve">– </w:t>
      </w:r>
      <w:r w:rsidR="00AC6215">
        <w:t>3</w:t>
      </w:r>
      <w:r w:rsidRPr="00A0635E">
        <w:t xml:space="preserve"> шт.; (~ </w:t>
      </w:r>
      <w:r>
        <w:t>0,</w:t>
      </w:r>
      <w:r w:rsidR="007A4F54">
        <w:t>78</w:t>
      </w:r>
      <w:r w:rsidRPr="00A0635E">
        <w:t xml:space="preserve"> м</w:t>
      </w:r>
      <w:proofErr w:type="gramStart"/>
      <w:r w:rsidRPr="00A0635E">
        <w:t>2</w:t>
      </w:r>
      <w:proofErr w:type="gramEnd"/>
      <w:r w:rsidRPr="00A0635E">
        <w:t>)</w:t>
      </w:r>
    </w:p>
    <w:p w:rsidR="004F39F1" w:rsidRPr="00A0635E" w:rsidRDefault="004F39F1" w:rsidP="004F39F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>Отвод оцинкованный Ø 1</w:t>
      </w:r>
      <w:r>
        <w:t>25</w:t>
      </w:r>
      <w:r w:rsidRPr="00A0635E">
        <w:t xml:space="preserve"> мм </w:t>
      </w:r>
      <w:r>
        <w:t>45</w:t>
      </w:r>
      <w:r w:rsidRPr="00D92F25">
        <w:t xml:space="preserve">˚ – </w:t>
      </w:r>
      <w:r>
        <w:t>2</w:t>
      </w:r>
      <w:r w:rsidRPr="00D92F25">
        <w:t xml:space="preserve"> шт.; (~ </w:t>
      </w:r>
      <w:r>
        <w:t>0,156</w:t>
      </w:r>
      <w:r w:rsidRPr="00D92F25">
        <w:t xml:space="preserve"> м</w:t>
      </w:r>
      <w:proofErr w:type="gramStart"/>
      <w:r w:rsidRPr="00D92F25">
        <w:t>2</w:t>
      </w:r>
      <w:proofErr w:type="gramEnd"/>
      <w:r w:rsidRPr="00D92F25">
        <w:t>)</w:t>
      </w:r>
    </w:p>
    <w:p w:rsidR="00DC6B72" w:rsidRPr="00A0635E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Заглушка оцинкованная Ø </w:t>
      </w:r>
      <w:r w:rsidR="00AC6215">
        <w:t>160</w:t>
      </w:r>
      <w:r w:rsidRPr="00A0635E">
        <w:t xml:space="preserve"> мм – </w:t>
      </w:r>
      <w:r w:rsidR="00AC6215">
        <w:t>2</w:t>
      </w:r>
      <w:r w:rsidR="00C77F9F" w:rsidRPr="00A0635E">
        <w:t xml:space="preserve"> шт.; (~ 0,0</w:t>
      </w:r>
      <w:r w:rsidR="007A4F54">
        <w:t>6</w:t>
      </w:r>
      <w:r w:rsidRPr="00A0635E">
        <w:t xml:space="preserve"> м</w:t>
      </w:r>
      <w:proofErr w:type="gramStart"/>
      <w:r w:rsidRPr="00A0635E">
        <w:t>2</w:t>
      </w:r>
      <w:proofErr w:type="gramEnd"/>
      <w:r w:rsidRPr="00A0635E">
        <w:t>)</w:t>
      </w:r>
    </w:p>
    <w:p w:rsidR="00DC6B72" w:rsidRPr="00A0635E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Гибкий воздуховод </w:t>
      </w:r>
      <w:proofErr w:type="spellStart"/>
      <w:r w:rsidRPr="00A0635E">
        <w:t>Aluduct</w:t>
      </w:r>
      <w:proofErr w:type="spellEnd"/>
      <w:r w:rsidRPr="00A0635E">
        <w:t xml:space="preserve"> Ø127 мм – </w:t>
      </w:r>
      <w:r w:rsidR="00AC6215">
        <w:t>20</w:t>
      </w:r>
      <w:r w:rsidRPr="00A0635E">
        <w:t xml:space="preserve"> м;</w:t>
      </w:r>
      <w:r w:rsidR="00C77F9F" w:rsidRPr="00A0635E">
        <w:t xml:space="preserve"> (~ 2,36 м</w:t>
      </w:r>
      <w:proofErr w:type="gramStart"/>
      <w:r w:rsidR="00C77F9F" w:rsidRPr="00A0635E">
        <w:t>2</w:t>
      </w:r>
      <w:proofErr w:type="gramEnd"/>
      <w:r w:rsidR="00C77F9F" w:rsidRPr="00A0635E">
        <w:t>)</w:t>
      </w:r>
    </w:p>
    <w:p w:rsidR="00DC6B72" w:rsidRDefault="00DC6B7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 xml:space="preserve">Переход Ø </w:t>
      </w:r>
      <w:r w:rsidR="00AC6215">
        <w:t>20</w:t>
      </w:r>
      <w:r w:rsidRPr="00A0635E">
        <w:t>0/ Ø 1</w:t>
      </w:r>
      <w:r w:rsidR="00AC6215">
        <w:t>60</w:t>
      </w:r>
      <w:r w:rsidRPr="00A0635E">
        <w:t xml:space="preserve"> – </w:t>
      </w:r>
      <w:r w:rsidR="00AC6215">
        <w:t>1</w:t>
      </w:r>
      <w:r w:rsidRPr="00A0635E">
        <w:t>шт;</w:t>
      </w:r>
      <w:r w:rsidR="00C77F9F" w:rsidRPr="00A0635E">
        <w:t xml:space="preserve"> (~ 0,</w:t>
      </w:r>
      <w:r w:rsidR="00A14166">
        <w:t>142</w:t>
      </w:r>
      <w:r w:rsidR="00C77F9F" w:rsidRPr="00A0635E">
        <w:t xml:space="preserve"> м</w:t>
      </w:r>
      <w:proofErr w:type="gramStart"/>
      <w:r w:rsidR="00C77F9F" w:rsidRPr="00A0635E">
        <w:t>2</w:t>
      </w:r>
      <w:proofErr w:type="gramEnd"/>
      <w:r w:rsidR="00C77F9F" w:rsidRPr="00A0635E">
        <w:t>)</w:t>
      </w:r>
    </w:p>
    <w:p w:rsidR="00AC6215" w:rsidRDefault="00AC6215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>
        <w:t xml:space="preserve">Ниппель из </w:t>
      </w:r>
      <w:proofErr w:type="spellStart"/>
      <w:r>
        <w:t>оц</w:t>
      </w:r>
      <w:proofErr w:type="spellEnd"/>
      <w:r>
        <w:t xml:space="preserve">. стали </w:t>
      </w:r>
      <w:r w:rsidRPr="00A0635E">
        <w:t>Ø 1</w:t>
      </w:r>
      <w:r>
        <w:t xml:space="preserve">60 – 2шт; </w:t>
      </w:r>
      <w:r w:rsidR="00A14166" w:rsidRPr="00A0635E">
        <w:t>(~ 0,</w:t>
      </w:r>
      <w:r w:rsidR="00A14166">
        <w:t>16</w:t>
      </w:r>
      <w:r w:rsidR="00A14166" w:rsidRPr="00A0635E">
        <w:t xml:space="preserve"> м</w:t>
      </w:r>
      <w:proofErr w:type="gramStart"/>
      <w:r w:rsidR="00A14166" w:rsidRPr="00A0635E">
        <w:t>2</w:t>
      </w:r>
      <w:proofErr w:type="gramEnd"/>
      <w:r w:rsidR="00A14166" w:rsidRPr="00A0635E">
        <w:t>)</w:t>
      </w:r>
    </w:p>
    <w:p w:rsidR="008077A2" w:rsidRPr="00A0635E" w:rsidRDefault="008077A2" w:rsidP="00011A21">
      <w:pPr>
        <w:pStyle w:val="a5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proofErr w:type="spellStart"/>
      <w:r>
        <w:t>Сендвич</w:t>
      </w:r>
      <w:proofErr w:type="spellEnd"/>
      <w:r>
        <w:t xml:space="preserve"> панель</w:t>
      </w:r>
      <w:r w:rsidR="00CB0F49">
        <w:t xml:space="preserve"> 500х800 – 1шт;</w:t>
      </w:r>
    </w:p>
    <w:p w:rsidR="00A06BAE" w:rsidRPr="00A0635E" w:rsidRDefault="007D058E" w:rsidP="00011A21">
      <w:pPr>
        <w:pStyle w:val="a5"/>
        <w:numPr>
          <w:ilvl w:val="0"/>
          <w:numId w:val="17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A0635E">
        <w:t>Р</w:t>
      </w:r>
      <w:r w:rsidR="00AF4A79" w:rsidRPr="00A0635E">
        <w:t>асходные материалы (уточнить по месту).</w:t>
      </w:r>
    </w:p>
    <w:p w:rsidR="000B752E" w:rsidRPr="00A0635E" w:rsidRDefault="000B752E" w:rsidP="00011A21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927"/>
        <w:jc w:val="both"/>
        <w:rPr>
          <w:bCs/>
          <w:i/>
          <w:u w:val="single"/>
        </w:rPr>
      </w:pPr>
    </w:p>
    <w:p w:rsidR="000B752E" w:rsidRPr="00011A21" w:rsidRDefault="000B752E" w:rsidP="00011A21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rPr>
          <w:b/>
          <w:bCs/>
          <w:i/>
          <w:u w:val="single"/>
        </w:rPr>
      </w:pPr>
      <w:r w:rsidRPr="00011A21">
        <w:rPr>
          <w:b/>
          <w:bCs/>
          <w:i/>
          <w:u w:val="single"/>
        </w:rPr>
        <w:t>Перед монтажом и закупкой материалов представителю подрядной организации необх</w:t>
      </w:r>
      <w:r w:rsidRPr="00011A21">
        <w:rPr>
          <w:b/>
          <w:bCs/>
          <w:i/>
          <w:u w:val="single"/>
        </w:rPr>
        <w:t>о</w:t>
      </w:r>
      <w:r w:rsidRPr="00011A21">
        <w:rPr>
          <w:b/>
          <w:bCs/>
          <w:i/>
          <w:u w:val="single"/>
        </w:rPr>
        <w:t>димо произвести контрольные замеры на ремонтируемых участках.</w:t>
      </w:r>
    </w:p>
    <w:p w:rsidR="00011A21" w:rsidRDefault="00011A21" w:rsidP="00011A21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rPr>
          <w:bCs/>
        </w:rPr>
      </w:pPr>
    </w:p>
    <w:p w:rsidR="00A0635E" w:rsidRPr="00A0635E" w:rsidRDefault="00A0635E" w:rsidP="00011A21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rPr>
          <w:bCs/>
        </w:rPr>
      </w:pPr>
      <w:r w:rsidRPr="00A0635E">
        <w:rPr>
          <w:bCs/>
        </w:rPr>
        <w:t xml:space="preserve">Приложение №1 </w:t>
      </w:r>
      <w:r w:rsidR="00AC6215" w:rsidRPr="00AC6215">
        <w:rPr>
          <w:bCs/>
        </w:rPr>
        <w:t>Фрагмент плана 3 этажа корпуса 3 в осях В-Г/8-10 с расположением сетей ве</w:t>
      </w:r>
      <w:r w:rsidR="00AC6215" w:rsidRPr="00AC6215">
        <w:rPr>
          <w:bCs/>
        </w:rPr>
        <w:t>н</w:t>
      </w:r>
      <w:r w:rsidR="00AC6215" w:rsidRPr="00AC6215">
        <w:rPr>
          <w:bCs/>
        </w:rPr>
        <w:t>тиляции. Схема сетей вентиляции</w:t>
      </w:r>
      <w:r w:rsidR="00AC6215">
        <w:rPr>
          <w:bCs/>
        </w:rPr>
        <w:t>.</w:t>
      </w:r>
    </w:p>
    <w:p w:rsidR="00A0635E" w:rsidRDefault="00A0635E" w:rsidP="0020053C">
      <w:pPr>
        <w:jc w:val="both"/>
      </w:pPr>
    </w:p>
    <w:tbl>
      <w:tblPr>
        <w:tblpPr w:leftFromText="180" w:rightFromText="180" w:vertAnchor="text" w:horzAnchor="margin" w:tblpX="74" w:tblpY="60"/>
        <w:tblW w:w="10240" w:type="dxa"/>
        <w:tblLook w:val="04A0"/>
      </w:tblPr>
      <w:tblGrid>
        <w:gridCol w:w="7122"/>
        <w:gridCol w:w="3118"/>
      </w:tblGrid>
      <w:tr w:rsidR="00011A21" w:rsidRPr="004D3ECA" w:rsidTr="00AC6215">
        <w:trPr>
          <w:trHeight w:val="274"/>
        </w:trPr>
        <w:tc>
          <w:tcPr>
            <w:tcW w:w="7122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right="-1788" w:firstLine="284"/>
              <w:rPr>
                <w:b/>
                <w:sz w:val="22"/>
                <w:szCs w:val="22"/>
              </w:rPr>
            </w:pPr>
            <w:r w:rsidRPr="004D3ECA">
              <w:rPr>
                <w:b/>
                <w:sz w:val="22"/>
                <w:szCs w:val="22"/>
              </w:rPr>
              <w:t>Разработала:</w:t>
            </w: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firstLine="284"/>
              <w:rPr>
                <w:sz w:val="22"/>
                <w:szCs w:val="22"/>
              </w:rPr>
            </w:pPr>
          </w:p>
        </w:tc>
      </w:tr>
      <w:tr w:rsidR="00011A21" w:rsidRPr="004D3ECA" w:rsidTr="00AC6215">
        <w:trPr>
          <w:trHeight w:val="274"/>
        </w:trPr>
        <w:tc>
          <w:tcPr>
            <w:tcW w:w="7122" w:type="dxa"/>
            <w:vAlign w:val="bottom"/>
          </w:tcPr>
          <w:p w:rsidR="00011A21" w:rsidRPr="004D3ECA" w:rsidRDefault="00011A21" w:rsidP="00AC6215">
            <w:pPr>
              <w:tabs>
                <w:tab w:val="left" w:pos="6901"/>
              </w:tabs>
              <w:autoSpaceDN w:val="0"/>
              <w:adjustRightInd w:val="0"/>
              <w:ind w:left="284"/>
            </w:pPr>
            <w:r w:rsidRPr="004D3ECA">
              <w:rPr>
                <w:sz w:val="22"/>
                <w:szCs w:val="22"/>
              </w:rPr>
              <w:t>Инженер по вентиляции, кондиционированию и котельно-газовому</w:t>
            </w:r>
          </w:p>
          <w:p w:rsidR="00011A21" w:rsidRPr="004D3ECA" w:rsidRDefault="00011A21" w:rsidP="00AC6215">
            <w:pPr>
              <w:pStyle w:val="a3"/>
              <w:spacing w:line="360" w:lineRule="auto"/>
              <w:ind w:left="284" w:right="-1788"/>
              <w:rPr>
                <w:sz w:val="22"/>
                <w:szCs w:val="22"/>
              </w:rPr>
            </w:pPr>
            <w:r w:rsidRPr="004D3ECA">
              <w:rPr>
                <w:sz w:val="22"/>
                <w:szCs w:val="22"/>
              </w:rPr>
              <w:t xml:space="preserve"> оборудованию ОРСР РСД ЧФ АО «АБС Русь»</w:t>
            </w: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firstLine="284"/>
              <w:rPr>
                <w:sz w:val="22"/>
                <w:szCs w:val="22"/>
              </w:rPr>
            </w:pPr>
            <w:r w:rsidRPr="004D3ECA">
              <w:rPr>
                <w:sz w:val="22"/>
                <w:szCs w:val="22"/>
              </w:rPr>
              <w:t>О.А. Герасимова</w:t>
            </w:r>
          </w:p>
        </w:tc>
      </w:tr>
      <w:tr w:rsidR="00011A21" w:rsidRPr="004D3ECA" w:rsidTr="00AC6215">
        <w:trPr>
          <w:trHeight w:val="246"/>
        </w:trPr>
        <w:tc>
          <w:tcPr>
            <w:tcW w:w="7122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firstLine="284"/>
              <w:rPr>
                <w:sz w:val="22"/>
                <w:szCs w:val="22"/>
              </w:rPr>
            </w:pPr>
          </w:p>
        </w:tc>
      </w:tr>
      <w:tr w:rsidR="00011A21" w:rsidRPr="004D3ECA" w:rsidTr="00AC6215">
        <w:trPr>
          <w:trHeight w:val="246"/>
        </w:trPr>
        <w:tc>
          <w:tcPr>
            <w:tcW w:w="7122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firstLine="284"/>
              <w:rPr>
                <w:b/>
                <w:sz w:val="22"/>
                <w:szCs w:val="22"/>
              </w:rPr>
            </w:pPr>
            <w:r w:rsidRPr="004D3ECA">
              <w:rPr>
                <w:b/>
                <w:sz w:val="22"/>
                <w:szCs w:val="22"/>
              </w:rPr>
              <w:t xml:space="preserve">Согласовано: </w:t>
            </w: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firstLine="284"/>
              <w:rPr>
                <w:sz w:val="22"/>
                <w:szCs w:val="22"/>
              </w:rPr>
            </w:pPr>
          </w:p>
        </w:tc>
      </w:tr>
      <w:tr w:rsidR="00011A21" w:rsidRPr="004D3ECA" w:rsidTr="00AC6215">
        <w:trPr>
          <w:trHeight w:val="461"/>
        </w:trPr>
        <w:tc>
          <w:tcPr>
            <w:tcW w:w="7122" w:type="dxa"/>
            <w:vAlign w:val="bottom"/>
          </w:tcPr>
          <w:p w:rsidR="00011A21" w:rsidRDefault="00011A21" w:rsidP="00AC6215">
            <w:pPr>
              <w:spacing w:line="360" w:lineRule="auto"/>
              <w:ind w:firstLine="284"/>
            </w:pPr>
            <w:r>
              <w:rPr>
                <w:sz w:val="22"/>
                <w:szCs w:val="22"/>
              </w:rPr>
              <w:t xml:space="preserve">Технический директор по ОФ </w:t>
            </w:r>
            <w:r w:rsidRPr="004D3ECA">
              <w:rPr>
                <w:sz w:val="22"/>
                <w:szCs w:val="22"/>
              </w:rPr>
              <w:t xml:space="preserve"> АО «АБС ЗЭиМ Автоматизация»</w:t>
            </w: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spacing w:line="360" w:lineRule="auto"/>
              <w:ind w:firstLine="284"/>
            </w:pPr>
            <w:r>
              <w:rPr>
                <w:sz w:val="22"/>
                <w:szCs w:val="22"/>
              </w:rPr>
              <w:t>Н.И. Гребенкин</w:t>
            </w:r>
          </w:p>
        </w:tc>
      </w:tr>
      <w:tr w:rsidR="00011A21" w:rsidRPr="004D3ECA" w:rsidTr="00AC6215">
        <w:trPr>
          <w:trHeight w:val="461"/>
        </w:trPr>
        <w:tc>
          <w:tcPr>
            <w:tcW w:w="7122" w:type="dxa"/>
            <w:vAlign w:val="bottom"/>
          </w:tcPr>
          <w:p w:rsidR="00011A21" w:rsidRPr="004D3ECA" w:rsidRDefault="00011A21" w:rsidP="00AC6215">
            <w:pPr>
              <w:spacing w:line="360" w:lineRule="auto"/>
              <w:ind w:firstLine="284"/>
            </w:pPr>
            <w:r>
              <w:rPr>
                <w:sz w:val="22"/>
                <w:szCs w:val="22"/>
              </w:rPr>
              <w:t xml:space="preserve">Главный энергетик </w:t>
            </w:r>
            <w:r w:rsidRPr="004D3ECA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spacing w:line="360" w:lineRule="auto"/>
              <w:ind w:firstLine="284"/>
            </w:pPr>
            <w:r w:rsidRPr="004D3ECA">
              <w:rPr>
                <w:sz w:val="22"/>
                <w:szCs w:val="22"/>
              </w:rPr>
              <w:t xml:space="preserve">А.В. Стоканов </w:t>
            </w:r>
          </w:p>
        </w:tc>
      </w:tr>
      <w:tr w:rsidR="00011A21" w:rsidRPr="004D3ECA" w:rsidTr="00AC6215">
        <w:trPr>
          <w:trHeight w:val="265"/>
        </w:trPr>
        <w:tc>
          <w:tcPr>
            <w:tcW w:w="7122" w:type="dxa"/>
            <w:vAlign w:val="bottom"/>
          </w:tcPr>
          <w:p w:rsidR="00011A21" w:rsidRPr="004D3ECA" w:rsidRDefault="00011A21" w:rsidP="00AC6215">
            <w:pPr>
              <w:pStyle w:val="a3"/>
              <w:tabs>
                <w:tab w:val="left" w:pos="3869"/>
              </w:tabs>
              <w:spacing w:line="360" w:lineRule="auto"/>
              <w:ind w:right="-1788" w:firstLine="284"/>
              <w:rPr>
                <w:sz w:val="22"/>
                <w:szCs w:val="22"/>
              </w:rPr>
            </w:pPr>
            <w:r w:rsidRPr="00D961BE">
              <w:rPr>
                <w:sz w:val="22"/>
                <w:szCs w:val="22"/>
              </w:rPr>
              <w:t>Заместитель главного энергетика</w:t>
            </w:r>
            <w:r>
              <w:rPr>
                <w:sz w:val="22"/>
                <w:szCs w:val="22"/>
              </w:rPr>
              <w:t xml:space="preserve"> </w:t>
            </w:r>
            <w:r w:rsidRPr="00D961BE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011A21" w:rsidRPr="004D3ECA" w:rsidRDefault="00011A21" w:rsidP="00AC6215">
            <w:pPr>
              <w:pStyle w:val="a3"/>
              <w:spacing w:line="360" w:lineRule="auto"/>
              <w:ind w:right="-1788" w:firstLine="284"/>
              <w:rPr>
                <w:sz w:val="22"/>
                <w:szCs w:val="22"/>
              </w:rPr>
            </w:pPr>
            <w:r w:rsidRPr="00D961BE">
              <w:rPr>
                <w:sz w:val="22"/>
                <w:szCs w:val="22"/>
              </w:rPr>
              <w:t>Е.А. Ишмуратов</w:t>
            </w:r>
          </w:p>
        </w:tc>
      </w:tr>
    </w:tbl>
    <w:p w:rsidR="00011A21" w:rsidRPr="0020053C" w:rsidRDefault="00011A21" w:rsidP="0020053C">
      <w:pPr>
        <w:jc w:val="both"/>
      </w:pPr>
    </w:p>
    <w:sectPr w:rsidR="00011A21" w:rsidRPr="0020053C" w:rsidSect="000231AA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0A" w:rsidRDefault="001A250A" w:rsidP="00E56DBB">
      <w:r>
        <w:separator/>
      </w:r>
    </w:p>
  </w:endnote>
  <w:endnote w:type="continuationSeparator" w:id="1">
    <w:p w:rsidR="001A250A" w:rsidRDefault="001A250A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0A" w:rsidRDefault="001A250A" w:rsidP="00E56DBB">
      <w:r>
        <w:separator/>
      </w:r>
    </w:p>
  </w:footnote>
  <w:footnote w:type="continuationSeparator" w:id="1">
    <w:p w:rsidR="001A250A" w:rsidRDefault="001A250A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2B"/>
    <w:multiLevelType w:val="hybridMultilevel"/>
    <w:tmpl w:val="2D08E1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91543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F3EE6"/>
    <w:multiLevelType w:val="hybridMultilevel"/>
    <w:tmpl w:val="8160C0EA"/>
    <w:lvl w:ilvl="0" w:tplc="0B4019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EB1D4B"/>
    <w:multiLevelType w:val="hybridMultilevel"/>
    <w:tmpl w:val="15966E00"/>
    <w:lvl w:ilvl="0" w:tplc="9B2E9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9D4319"/>
    <w:multiLevelType w:val="hybridMultilevel"/>
    <w:tmpl w:val="2C6A4FA0"/>
    <w:lvl w:ilvl="0" w:tplc="3AC04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11"/>
  </w:num>
  <w:num w:numId="11">
    <w:abstractNumId w:val="1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11695"/>
    <w:rsid w:val="00011A21"/>
    <w:rsid w:val="00011C8E"/>
    <w:rsid w:val="00014040"/>
    <w:rsid w:val="00017B66"/>
    <w:rsid w:val="000231AA"/>
    <w:rsid w:val="000346D2"/>
    <w:rsid w:val="00041B88"/>
    <w:rsid w:val="00042257"/>
    <w:rsid w:val="0004587F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96C"/>
    <w:rsid w:val="00076C24"/>
    <w:rsid w:val="00084509"/>
    <w:rsid w:val="0009689F"/>
    <w:rsid w:val="000A08D3"/>
    <w:rsid w:val="000A111C"/>
    <w:rsid w:val="000B3694"/>
    <w:rsid w:val="000B36F0"/>
    <w:rsid w:val="000B636B"/>
    <w:rsid w:val="000B7525"/>
    <w:rsid w:val="000B752E"/>
    <w:rsid w:val="000C106D"/>
    <w:rsid w:val="000C33D9"/>
    <w:rsid w:val="000C555F"/>
    <w:rsid w:val="000D17A5"/>
    <w:rsid w:val="000D644D"/>
    <w:rsid w:val="000E0DFE"/>
    <w:rsid w:val="000E4228"/>
    <w:rsid w:val="000E7611"/>
    <w:rsid w:val="00103500"/>
    <w:rsid w:val="00111769"/>
    <w:rsid w:val="00113440"/>
    <w:rsid w:val="00114F32"/>
    <w:rsid w:val="00115CB2"/>
    <w:rsid w:val="0012503A"/>
    <w:rsid w:val="00126617"/>
    <w:rsid w:val="00131AAB"/>
    <w:rsid w:val="00134E03"/>
    <w:rsid w:val="0013677B"/>
    <w:rsid w:val="00143734"/>
    <w:rsid w:val="00144850"/>
    <w:rsid w:val="00144BDF"/>
    <w:rsid w:val="00144E9C"/>
    <w:rsid w:val="0015123E"/>
    <w:rsid w:val="001543E4"/>
    <w:rsid w:val="001551CA"/>
    <w:rsid w:val="00163506"/>
    <w:rsid w:val="00180951"/>
    <w:rsid w:val="001827D5"/>
    <w:rsid w:val="00187B72"/>
    <w:rsid w:val="001936E1"/>
    <w:rsid w:val="001943F1"/>
    <w:rsid w:val="00195CBC"/>
    <w:rsid w:val="001A1AB7"/>
    <w:rsid w:val="001A250A"/>
    <w:rsid w:val="001A2FA5"/>
    <w:rsid w:val="001A5AB3"/>
    <w:rsid w:val="001B2C8E"/>
    <w:rsid w:val="001B4B32"/>
    <w:rsid w:val="001C1616"/>
    <w:rsid w:val="001D1017"/>
    <w:rsid w:val="001E0786"/>
    <w:rsid w:val="001E0EEA"/>
    <w:rsid w:val="001E4017"/>
    <w:rsid w:val="001F090E"/>
    <w:rsid w:val="001F128A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079B6"/>
    <w:rsid w:val="00210ED7"/>
    <w:rsid w:val="00220D75"/>
    <w:rsid w:val="00224EC8"/>
    <w:rsid w:val="00230F82"/>
    <w:rsid w:val="0024157B"/>
    <w:rsid w:val="00243F2C"/>
    <w:rsid w:val="00245A3F"/>
    <w:rsid w:val="0025389D"/>
    <w:rsid w:val="00255908"/>
    <w:rsid w:val="002563F0"/>
    <w:rsid w:val="00262477"/>
    <w:rsid w:val="0026355E"/>
    <w:rsid w:val="002767A1"/>
    <w:rsid w:val="00276F4B"/>
    <w:rsid w:val="002774CF"/>
    <w:rsid w:val="00277606"/>
    <w:rsid w:val="00281291"/>
    <w:rsid w:val="00283CE5"/>
    <w:rsid w:val="00283E6C"/>
    <w:rsid w:val="00284A88"/>
    <w:rsid w:val="00287291"/>
    <w:rsid w:val="002874CF"/>
    <w:rsid w:val="00293383"/>
    <w:rsid w:val="002A2D7F"/>
    <w:rsid w:val="002A6442"/>
    <w:rsid w:val="002A65F7"/>
    <w:rsid w:val="002A773F"/>
    <w:rsid w:val="002B0024"/>
    <w:rsid w:val="002B5954"/>
    <w:rsid w:val="002C1740"/>
    <w:rsid w:val="002C3D02"/>
    <w:rsid w:val="002D5944"/>
    <w:rsid w:val="002D6D54"/>
    <w:rsid w:val="002E0D7F"/>
    <w:rsid w:val="002E222A"/>
    <w:rsid w:val="002E43DF"/>
    <w:rsid w:val="002E63DC"/>
    <w:rsid w:val="002E69A7"/>
    <w:rsid w:val="002F0527"/>
    <w:rsid w:val="002F0B02"/>
    <w:rsid w:val="00302F10"/>
    <w:rsid w:val="00305C4B"/>
    <w:rsid w:val="00305FB3"/>
    <w:rsid w:val="003177F2"/>
    <w:rsid w:val="00326B1B"/>
    <w:rsid w:val="00330645"/>
    <w:rsid w:val="00331051"/>
    <w:rsid w:val="0034084B"/>
    <w:rsid w:val="00343B70"/>
    <w:rsid w:val="003510B4"/>
    <w:rsid w:val="003517C5"/>
    <w:rsid w:val="00353A78"/>
    <w:rsid w:val="00367861"/>
    <w:rsid w:val="00373CAF"/>
    <w:rsid w:val="00373F24"/>
    <w:rsid w:val="003751BC"/>
    <w:rsid w:val="00376D2D"/>
    <w:rsid w:val="00377E9A"/>
    <w:rsid w:val="00382E67"/>
    <w:rsid w:val="00392D93"/>
    <w:rsid w:val="003940CF"/>
    <w:rsid w:val="003A6A3E"/>
    <w:rsid w:val="003B1FC1"/>
    <w:rsid w:val="003B3BBD"/>
    <w:rsid w:val="003B3D9D"/>
    <w:rsid w:val="003B743D"/>
    <w:rsid w:val="003C1E1E"/>
    <w:rsid w:val="003C29B4"/>
    <w:rsid w:val="003C451C"/>
    <w:rsid w:val="003C6AE0"/>
    <w:rsid w:val="003D20F4"/>
    <w:rsid w:val="003E59CF"/>
    <w:rsid w:val="003E6F6F"/>
    <w:rsid w:val="003E7BD6"/>
    <w:rsid w:val="003F38B6"/>
    <w:rsid w:val="003F398B"/>
    <w:rsid w:val="00401743"/>
    <w:rsid w:val="00404B78"/>
    <w:rsid w:val="004109C8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400B0"/>
    <w:rsid w:val="00441022"/>
    <w:rsid w:val="0044158A"/>
    <w:rsid w:val="0044183F"/>
    <w:rsid w:val="0045533A"/>
    <w:rsid w:val="004647F2"/>
    <w:rsid w:val="00470703"/>
    <w:rsid w:val="004707C3"/>
    <w:rsid w:val="004712B5"/>
    <w:rsid w:val="00484E7C"/>
    <w:rsid w:val="00485D99"/>
    <w:rsid w:val="00487AAA"/>
    <w:rsid w:val="00490EF5"/>
    <w:rsid w:val="0049231C"/>
    <w:rsid w:val="00494F9A"/>
    <w:rsid w:val="004A20FA"/>
    <w:rsid w:val="004B1331"/>
    <w:rsid w:val="004B16BA"/>
    <w:rsid w:val="004B3C56"/>
    <w:rsid w:val="004B50A0"/>
    <w:rsid w:val="004B6498"/>
    <w:rsid w:val="004C0D99"/>
    <w:rsid w:val="004C70B4"/>
    <w:rsid w:val="004D346D"/>
    <w:rsid w:val="004D547A"/>
    <w:rsid w:val="004D6486"/>
    <w:rsid w:val="004E04B1"/>
    <w:rsid w:val="004E2CC3"/>
    <w:rsid w:val="004E40D6"/>
    <w:rsid w:val="004F1A3A"/>
    <w:rsid w:val="004F36C1"/>
    <w:rsid w:val="004F39F1"/>
    <w:rsid w:val="004F5E5C"/>
    <w:rsid w:val="005030AE"/>
    <w:rsid w:val="00504D7C"/>
    <w:rsid w:val="00506EFA"/>
    <w:rsid w:val="005132BF"/>
    <w:rsid w:val="0051474E"/>
    <w:rsid w:val="0051727A"/>
    <w:rsid w:val="00525709"/>
    <w:rsid w:val="00526C43"/>
    <w:rsid w:val="00530D85"/>
    <w:rsid w:val="00532044"/>
    <w:rsid w:val="0054170E"/>
    <w:rsid w:val="00546C25"/>
    <w:rsid w:val="00552B89"/>
    <w:rsid w:val="00553699"/>
    <w:rsid w:val="00554D94"/>
    <w:rsid w:val="005643D8"/>
    <w:rsid w:val="0057714C"/>
    <w:rsid w:val="0058092E"/>
    <w:rsid w:val="0058791D"/>
    <w:rsid w:val="00591AF0"/>
    <w:rsid w:val="00596DC9"/>
    <w:rsid w:val="00596DE3"/>
    <w:rsid w:val="005A00CA"/>
    <w:rsid w:val="005A4969"/>
    <w:rsid w:val="005A6C48"/>
    <w:rsid w:val="005A7CBE"/>
    <w:rsid w:val="005B52FD"/>
    <w:rsid w:val="005C5945"/>
    <w:rsid w:val="005C7517"/>
    <w:rsid w:val="005F5E22"/>
    <w:rsid w:val="005F6239"/>
    <w:rsid w:val="005F628B"/>
    <w:rsid w:val="005F6AEE"/>
    <w:rsid w:val="00605879"/>
    <w:rsid w:val="00605CEF"/>
    <w:rsid w:val="00606654"/>
    <w:rsid w:val="006110A8"/>
    <w:rsid w:val="00622FF9"/>
    <w:rsid w:val="00624C64"/>
    <w:rsid w:val="006339CA"/>
    <w:rsid w:val="006429D6"/>
    <w:rsid w:val="00654D62"/>
    <w:rsid w:val="006574FB"/>
    <w:rsid w:val="00661220"/>
    <w:rsid w:val="0066700F"/>
    <w:rsid w:val="00675B11"/>
    <w:rsid w:val="006765C9"/>
    <w:rsid w:val="00680FE8"/>
    <w:rsid w:val="00697B56"/>
    <w:rsid w:val="006A0F8B"/>
    <w:rsid w:val="006A35E3"/>
    <w:rsid w:val="006A5F71"/>
    <w:rsid w:val="006B27BC"/>
    <w:rsid w:val="006B4783"/>
    <w:rsid w:val="006B68AF"/>
    <w:rsid w:val="006B6FCC"/>
    <w:rsid w:val="006B7071"/>
    <w:rsid w:val="006C0105"/>
    <w:rsid w:val="006D11FD"/>
    <w:rsid w:val="006D37E5"/>
    <w:rsid w:val="006D40D5"/>
    <w:rsid w:val="006D4F84"/>
    <w:rsid w:val="006D52D7"/>
    <w:rsid w:val="006F4689"/>
    <w:rsid w:val="006F56C8"/>
    <w:rsid w:val="006F73FE"/>
    <w:rsid w:val="00702E01"/>
    <w:rsid w:val="00706447"/>
    <w:rsid w:val="0071688B"/>
    <w:rsid w:val="00724F25"/>
    <w:rsid w:val="00725A19"/>
    <w:rsid w:val="007318CC"/>
    <w:rsid w:val="0073297E"/>
    <w:rsid w:val="00733FA9"/>
    <w:rsid w:val="007364AD"/>
    <w:rsid w:val="007377BA"/>
    <w:rsid w:val="00737AB8"/>
    <w:rsid w:val="007459A8"/>
    <w:rsid w:val="007500E5"/>
    <w:rsid w:val="00756769"/>
    <w:rsid w:val="007607E3"/>
    <w:rsid w:val="00761CCF"/>
    <w:rsid w:val="00766281"/>
    <w:rsid w:val="00767F48"/>
    <w:rsid w:val="007758B3"/>
    <w:rsid w:val="00784C0A"/>
    <w:rsid w:val="0078696C"/>
    <w:rsid w:val="00786C2A"/>
    <w:rsid w:val="00793C65"/>
    <w:rsid w:val="007946EE"/>
    <w:rsid w:val="007961CF"/>
    <w:rsid w:val="007A4F54"/>
    <w:rsid w:val="007A6E86"/>
    <w:rsid w:val="007B05F2"/>
    <w:rsid w:val="007B07F5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058E"/>
    <w:rsid w:val="007D1990"/>
    <w:rsid w:val="007D4CFA"/>
    <w:rsid w:val="007D4EC0"/>
    <w:rsid w:val="007D5060"/>
    <w:rsid w:val="007D7F55"/>
    <w:rsid w:val="007E7D90"/>
    <w:rsid w:val="007F4B26"/>
    <w:rsid w:val="00802135"/>
    <w:rsid w:val="008064C9"/>
    <w:rsid w:val="00807546"/>
    <w:rsid w:val="008077A2"/>
    <w:rsid w:val="00812885"/>
    <w:rsid w:val="00826ACC"/>
    <w:rsid w:val="008321A1"/>
    <w:rsid w:val="00837B02"/>
    <w:rsid w:val="00847C14"/>
    <w:rsid w:val="00855592"/>
    <w:rsid w:val="00860210"/>
    <w:rsid w:val="008622FE"/>
    <w:rsid w:val="00873B5D"/>
    <w:rsid w:val="0088325E"/>
    <w:rsid w:val="00883980"/>
    <w:rsid w:val="008954AF"/>
    <w:rsid w:val="008A0E42"/>
    <w:rsid w:val="008A6479"/>
    <w:rsid w:val="008B15B2"/>
    <w:rsid w:val="008B3447"/>
    <w:rsid w:val="008B7C5D"/>
    <w:rsid w:val="008C036A"/>
    <w:rsid w:val="008C1739"/>
    <w:rsid w:val="008D1CFF"/>
    <w:rsid w:val="008D480E"/>
    <w:rsid w:val="008D59D4"/>
    <w:rsid w:val="008D7747"/>
    <w:rsid w:val="008E256B"/>
    <w:rsid w:val="008E6377"/>
    <w:rsid w:val="008F2559"/>
    <w:rsid w:val="008F747C"/>
    <w:rsid w:val="00915245"/>
    <w:rsid w:val="00915917"/>
    <w:rsid w:val="009159C2"/>
    <w:rsid w:val="00917AA6"/>
    <w:rsid w:val="009228F1"/>
    <w:rsid w:val="00923645"/>
    <w:rsid w:val="009252A8"/>
    <w:rsid w:val="00925693"/>
    <w:rsid w:val="00930B79"/>
    <w:rsid w:val="0093161B"/>
    <w:rsid w:val="00932209"/>
    <w:rsid w:val="00933625"/>
    <w:rsid w:val="0093443A"/>
    <w:rsid w:val="0093528B"/>
    <w:rsid w:val="00940C7B"/>
    <w:rsid w:val="0094151B"/>
    <w:rsid w:val="009475E4"/>
    <w:rsid w:val="009535FC"/>
    <w:rsid w:val="00954E26"/>
    <w:rsid w:val="00960D22"/>
    <w:rsid w:val="009709CD"/>
    <w:rsid w:val="00970BAF"/>
    <w:rsid w:val="00974C6B"/>
    <w:rsid w:val="00974F5A"/>
    <w:rsid w:val="0098015A"/>
    <w:rsid w:val="00982D7F"/>
    <w:rsid w:val="009A12FB"/>
    <w:rsid w:val="009A52BC"/>
    <w:rsid w:val="009B59E0"/>
    <w:rsid w:val="009B759D"/>
    <w:rsid w:val="009D34C0"/>
    <w:rsid w:val="009D4B1B"/>
    <w:rsid w:val="009E0989"/>
    <w:rsid w:val="009F3423"/>
    <w:rsid w:val="009F7C74"/>
    <w:rsid w:val="00A00E72"/>
    <w:rsid w:val="00A052A2"/>
    <w:rsid w:val="00A0635E"/>
    <w:rsid w:val="00A06BAE"/>
    <w:rsid w:val="00A12992"/>
    <w:rsid w:val="00A14166"/>
    <w:rsid w:val="00A22C2B"/>
    <w:rsid w:val="00A233BE"/>
    <w:rsid w:val="00A2439C"/>
    <w:rsid w:val="00A36426"/>
    <w:rsid w:val="00A41D0B"/>
    <w:rsid w:val="00A428E2"/>
    <w:rsid w:val="00A502A5"/>
    <w:rsid w:val="00A558A5"/>
    <w:rsid w:val="00A55E46"/>
    <w:rsid w:val="00A66FE0"/>
    <w:rsid w:val="00A73F92"/>
    <w:rsid w:val="00A767B7"/>
    <w:rsid w:val="00A82263"/>
    <w:rsid w:val="00A824F1"/>
    <w:rsid w:val="00A909F5"/>
    <w:rsid w:val="00A9749B"/>
    <w:rsid w:val="00AA02B4"/>
    <w:rsid w:val="00AB0EDD"/>
    <w:rsid w:val="00AB41D4"/>
    <w:rsid w:val="00AB5769"/>
    <w:rsid w:val="00AC6215"/>
    <w:rsid w:val="00AD02E3"/>
    <w:rsid w:val="00AD3EAE"/>
    <w:rsid w:val="00AD634E"/>
    <w:rsid w:val="00AE121E"/>
    <w:rsid w:val="00AE1E63"/>
    <w:rsid w:val="00AE40CA"/>
    <w:rsid w:val="00AF4A79"/>
    <w:rsid w:val="00B0055F"/>
    <w:rsid w:val="00B0288E"/>
    <w:rsid w:val="00B0396D"/>
    <w:rsid w:val="00B03B89"/>
    <w:rsid w:val="00B11BC0"/>
    <w:rsid w:val="00B14B59"/>
    <w:rsid w:val="00B21B82"/>
    <w:rsid w:val="00B308F0"/>
    <w:rsid w:val="00B34E2B"/>
    <w:rsid w:val="00B419C1"/>
    <w:rsid w:val="00B43A71"/>
    <w:rsid w:val="00B44653"/>
    <w:rsid w:val="00B50456"/>
    <w:rsid w:val="00B50E73"/>
    <w:rsid w:val="00B52BC9"/>
    <w:rsid w:val="00B608A2"/>
    <w:rsid w:val="00B70137"/>
    <w:rsid w:val="00B722A9"/>
    <w:rsid w:val="00B746A7"/>
    <w:rsid w:val="00B779A3"/>
    <w:rsid w:val="00B81B8C"/>
    <w:rsid w:val="00B872B9"/>
    <w:rsid w:val="00B875A2"/>
    <w:rsid w:val="00B87A7A"/>
    <w:rsid w:val="00B93CB4"/>
    <w:rsid w:val="00B94C71"/>
    <w:rsid w:val="00B96BFB"/>
    <w:rsid w:val="00BA3C31"/>
    <w:rsid w:val="00BA3F59"/>
    <w:rsid w:val="00BA5218"/>
    <w:rsid w:val="00BA56E7"/>
    <w:rsid w:val="00BA7908"/>
    <w:rsid w:val="00BB447F"/>
    <w:rsid w:val="00BB5AF1"/>
    <w:rsid w:val="00BB7EB3"/>
    <w:rsid w:val="00BC0052"/>
    <w:rsid w:val="00BC181C"/>
    <w:rsid w:val="00BC2CD8"/>
    <w:rsid w:val="00BC51C5"/>
    <w:rsid w:val="00BD0D66"/>
    <w:rsid w:val="00BE40F0"/>
    <w:rsid w:val="00BF1CC5"/>
    <w:rsid w:val="00C028B1"/>
    <w:rsid w:val="00C04379"/>
    <w:rsid w:val="00C0496A"/>
    <w:rsid w:val="00C06FAF"/>
    <w:rsid w:val="00C0751F"/>
    <w:rsid w:val="00C10667"/>
    <w:rsid w:val="00C14316"/>
    <w:rsid w:val="00C23713"/>
    <w:rsid w:val="00C24D04"/>
    <w:rsid w:val="00C35A14"/>
    <w:rsid w:val="00C4544F"/>
    <w:rsid w:val="00C50A82"/>
    <w:rsid w:val="00C602E4"/>
    <w:rsid w:val="00C73028"/>
    <w:rsid w:val="00C732CA"/>
    <w:rsid w:val="00C7338D"/>
    <w:rsid w:val="00C76487"/>
    <w:rsid w:val="00C77F9F"/>
    <w:rsid w:val="00C81DC0"/>
    <w:rsid w:val="00C827D5"/>
    <w:rsid w:val="00C903B7"/>
    <w:rsid w:val="00C914AA"/>
    <w:rsid w:val="00C916BF"/>
    <w:rsid w:val="00C92922"/>
    <w:rsid w:val="00C93240"/>
    <w:rsid w:val="00C95093"/>
    <w:rsid w:val="00CA0512"/>
    <w:rsid w:val="00CA26CA"/>
    <w:rsid w:val="00CA6FE8"/>
    <w:rsid w:val="00CB0F49"/>
    <w:rsid w:val="00CB13F3"/>
    <w:rsid w:val="00CB688D"/>
    <w:rsid w:val="00CC38B7"/>
    <w:rsid w:val="00CC4043"/>
    <w:rsid w:val="00CC6C0C"/>
    <w:rsid w:val="00CD0F72"/>
    <w:rsid w:val="00CD1A6E"/>
    <w:rsid w:val="00CE518D"/>
    <w:rsid w:val="00CF4FF5"/>
    <w:rsid w:val="00D03E6B"/>
    <w:rsid w:val="00D07B75"/>
    <w:rsid w:val="00D1196A"/>
    <w:rsid w:val="00D1565C"/>
    <w:rsid w:val="00D15D5E"/>
    <w:rsid w:val="00D26957"/>
    <w:rsid w:val="00D301A2"/>
    <w:rsid w:val="00D57256"/>
    <w:rsid w:val="00D60AB3"/>
    <w:rsid w:val="00D60CE3"/>
    <w:rsid w:val="00D70CAD"/>
    <w:rsid w:val="00D731CE"/>
    <w:rsid w:val="00D74FDB"/>
    <w:rsid w:val="00D92F25"/>
    <w:rsid w:val="00D9324E"/>
    <w:rsid w:val="00DA35FF"/>
    <w:rsid w:val="00DA6636"/>
    <w:rsid w:val="00DA791D"/>
    <w:rsid w:val="00DB22EF"/>
    <w:rsid w:val="00DB501F"/>
    <w:rsid w:val="00DC258B"/>
    <w:rsid w:val="00DC3B2A"/>
    <w:rsid w:val="00DC47C6"/>
    <w:rsid w:val="00DC6B72"/>
    <w:rsid w:val="00DD058D"/>
    <w:rsid w:val="00DD3BCB"/>
    <w:rsid w:val="00DE5CFB"/>
    <w:rsid w:val="00DE7F82"/>
    <w:rsid w:val="00DF7A70"/>
    <w:rsid w:val="00E03B21"/>
    <w:rsid w:val="00E070BB"/>
    <w:rsid w:val="00E16BB3"/>
    <w:rsid w:val="00E2294D"/>
    <w:rsid w:val="00E27BFD"/>
    <w:rsid w:val="00E307D5"/>
    <w:rsid w:val="00E361DA"/>
    <w:rsid w:val="00E40C7E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E09"/>
    <w:rsid w:val="00E62B1C"/>
    <w:rsid w:val="00E65E7C"/>
    <w:rsid w:val="00E65EB2"/>
    <w:rsid w:val="00E66849"/>
    <w:rsid w:val="00E718E8"/>
    <w:rsid w:val="00E73167"/>
    <w:rsid w:val="00E762CF"/>
    <w:rsid w:val="00E7791C"/>
    <w:rsid w:val="00E8045A"/>
    <w:rsid w:val="00E830DD"/>
    <w:rsid w:val="00E83637"/>
    <w:rsid w:val="00E85D7D"/>
    <w:rsid w:val="00EA1334"/>
    <w:rsid w:val="00EA22CD"/>
    <w:rsid w:val="00EB5A99"/>
    <w:rsid w:val="00EC13E2"/>
    <w:rsid w:val="00EC29C5"/>
    <w:rsid w:val="00EC5BF2"/>
    <w:rsid w:val="00ED110D"/>
    <w:rsid w:val="00ED4147"/>
    <w:rsid w:val="00EE2AD6"/>
    <w:rsid w:val="00EE30BA"/>
    <w:rsid w:val="00EE43C5"/>
    <w:rsid w:val="00EE76D1"/>
    <w:rsid w:val="00F05E43"/>
    <w:rsid w:val="00F07357"/>
    <w:rsid w:val="00F12466"/>
    <w:rsid w:val="00F13EED"/>
    <w:rsid w:val="00F20152"/>
    <w:rsid w:val="00F241F7"/>
    <w:rsid w:val="00F354AD"/>
    <w:rsid w:val="00F40B24"/>
    <w:rsid w:val="00F56970"/>
    <w:rsid w:val="00F577E1"/>
    <w:rsid w:val="00F6259B"/>
    <w:rsid w:val="00F64FFC"/>
    <w:rsid w:val="00F672DC"/>
    <w:rsid w:val="00F70D67"/>
    <w:rsid w:val="00F70DC4"/>
    <w:rsid w:val="00F73991"/>
    <w:rsid w:val="00F7655C"/>
    <w:rsid w:val="00F77641"/>
    <w:rsid w:val="00F77CC1"/>
    <w:rsid w:val="00F824E2"/>
    <w:rsid w:val="00F86659"/>
    <w:rsid w:val="00FA0322"/>
    <w:rsid w:val="00FA2024"/>
    <w:rsid w:val="00FB0869"/>
    <w:rsid w:val="00FB15A7"/>
    <w:rsid w:val="00FB4B2C"/>
    <w:rsid w:val="00FB6312"/>
    <w:rsid w:val="00FC0420"/>
    <w:rsid w:val="00FE1D63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A66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6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rganictitlecontentspan">
    <w:name w:val="organictitlecontentspan"/>
    <w:basedOn w:val="a0"/>
    <w:rsid w:val="00DA6636"/>
  </w:style>
  <w:style w:type="paragraph" w:styleId="af0">
    <w:name w:val="Title"/>
    <w:basedOn w:val="a"/>
    <w:link w:val="af1"/>
    <w:qFormat/>
    <w:rsid w:val="00A0635E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A063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7973-8B65-4EC6-972F-7E616E5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24</cp:revision>
  <cp:lastPrinted>2019-03-18T11:24:00Z</cp:lastPrinted>
  <dcterms:created xsi:type="dcterms:W3CDTF">2020-11-16T08:29:00Z</dcterms:created>
  <dcterms:modified xsi:type="dcterms:W3CDTF">2023-03-07T11:05:00Z</dcterms:modified>
</cp:coreProperties>
</file>